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F553D3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F553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sz w:val="24"/>
          <w:szCs w:val="24"/>
        </w:rPr>
        <w:t>116</w:t>
      </w:r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F553D3">
        <w:rPr>
          <w:rFonts w:ascii="Times New Roman" w:hAnsi="Times New Roman" w:cs="Times New Roman"/>
          <w:sz w:val="24"/>
          <w:szCs w:val="24"/>
        </w:rPr>
        <w:t>24/12, 14/15 и 68/15)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F553D3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F553D3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F5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F553D3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284032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284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4032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284032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услугу израде</w:t>
      </w:r>
      <w:r w:rsidR="0028709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 допуне Плана генералне регулације (ПГР-а) Ћуприја</w:t>
      </w:r>
    </w:p>
    <w:p w:rsidR="000C560C" w:rsidRPr="007E5E59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28709B">
        <w:rPr>
          <w:rFonts w:ascii="Times New Roman" w:hAnsi="Times New Roman" w:cs="Times New Roman"/>
          <w:b/>
          <w:bCs/>
          <w:sz w:val="24"/>
          <w:szCs w:val="24"/>
        </w:rPr>
        <w:t>400-49</w:t>
      </w:r>
      <w:r w:rsidR="0028709B">
        <w:rPr>
          <w:rFonts w:ascii="Times New Roman" w:hAnsi="Times New Roman" w:cs="Times New Roman"/>
          <w:b/>
          <w:bCs/>
          <w:sz w:val="24"/>
          <w:szCs w:val="24"/>
          <w:lang/>
        </w:rPr>
        <w:t>1</w:t>
      </w:r>
      <w:r w:rsidR="00FC23B9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FC23B9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FC23B9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BA2A4D" w:rsidRPr="007E5E5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7545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37862" w:rsidRPr="007E5E59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>. 7</w:t>
      </w:r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E5E5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пшт</w:t>
      </w:r>
      <w:r w:rsidR="004F2484" w:rsidRPr="007E5E59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7C5F7E" w:rsidRPr="00411AF6" w:rsidRDefault="007E5E59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B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2B46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4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4604">
        <w:rPr>
          <w:rFonts w:ascii="Times New Roman" w:hAnsi="Times New Roman" w:cs="Times New Roman"/>
          <w:sz w:val="24"/>
          <w:szCs w:val="24"/>
          <w:lang w:val="sr-Cyrl-CS"/>
        </w:rPr>
        <w:t>За јавну набавку мале вредности услуге</w:t>
      </w:r>
      <w:r w:rsidR="0028709B">
        <w:rPr>
          <w:rFonts w:ascii="Times New Roman" w:hAnsi="Times New Roman" w:cs="Times New Roman"/>
          <w:sz w:val="24"/>
          <w:szCs w:val="24"/>
          <w:lang w:val="sr-Cyrl-CS"/>
        </w:rPr>
        <w:t xml:space="preserve"> измене и допуне ПГР-а Ћуприја</w:t>
      </w:r>
      <w:r w:rsidR="00D9418C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320A17">
        <w:rPr>
          <w:rFonts w:ascii="Times New Roman" w:hAnsi="Times New Roman" w:cs="Times New Roman"/>
          <w:sz w:val="24"/>
          <w:szCs w:val="24"/>
        </w:rPr>
        <w:t>71</w:t>
      </w:r>
      <w:r w:rsidR="00320A17">
        <w:rPr>
          <w:rFonts w:ascii="Times New Roman" w:hAnsi="Times New Roman" w:cs="Times New Roman"/>
          <w:sz w:val="24"/>
          <w:szCs w:val="24"/>
          <w:lang/>
        </w:rPr>
        <w:t>41</w:t>
      </w:r>
      <w:r w:rsidR="00FC23B9">
        <w:rPr>
          <w:rFonts w:ascii="Times New Roman" w:hAnsi="Times New Roman" w:cs="Times New Roman"/>
          <w:sz w:val="24"/>
          <w:szCs w:val="24"/>
        </w:rPr>
        <w:t>00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C23B9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C23B9">
        <w:rPr>
          <w:rFonts w:ascii="Times New Roman" w:hAnsi="Times New Roman" w:cs="Times New Roman"/>
          <w:sz w:val="24"/>
          <w:szCs w:val="24"/>
        </w:rPr>
        <w:t xml:space="preserve"> </w:t>
      </w:r>
      <w:r w:rsidR="00320A17">
        <w:rPr>
          <w:rFonts w:ascii="Times New Roman" w:hAnsi="Times New Roman" w:cs="Times New Roman"/>
          <w:sz w:val="24"/>
          <w:szCs w:val="24"/>
          <w:lang/>
        </w:rPr>
        <w:t>просторног планирања</w:t>
      </w:r>
      <w:r w:rsidR="003F296A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05A2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5A2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86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008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880086"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="00320A17">
        <w:rPr>
          <w:rFonts w:ascii="Times New Roman" w:hAnsi="Times New Roman" w:cs="Times New Roman"/>
          <w:sz w:val="24"/>
          <w:szCs w:val="24"/>
          <w:lang w:val="sr-Cyrl-CS"/>
        </w:rPr>
        <w:t xml:space="preserve"> измене и допуне ПГР-а Ћуприја</w:t>
      </w:r>
      <w:r w:rsidR="00320A17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1105D3" w:rsidRPr="00705A2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A6632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320A17">
        <w:rPr>
          <w:rFonts w:ascii="Times New Roman" w:hAnsi="Times New Roman" w:cs="Times New Roman"/>
          <w:sz w:val="24"/>
          <w:szCs w:val="24"/>
          <w:lang/>
        </w:rPr>
        <w:t>833.333,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705A2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320A17">
        <w:rPr>
          <w:rFonts w:ascii="Times New Roman" w:hAnsi="Times New Roman" w:cs="Times New Roman"/>
          <w:sz w:val="24"/>
          <w:szCs w:val="24"/>
          <w:lang/>
        </w:rPr>
        <w:t>397</w:t>
      </w:r>
      <w:r w:rsidR="00FC23B9">
        <w:rPr>
          <w:rFonts w:ascii="Times New Roman" w:hAnsi="Times New Roman" w:cs="Times New Roman"/>
          <w:sz w:val="24"/>
          <w:szCs w:val="24"/>
        </w:rPr>
        <w:t>.000,00</w:t>
      </w:r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05A2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320A17">
        <w:rPr>
          <w:rFonts w:ascii="Times New Roman" w:hAnsi="Times New Roman" w:cs="Times New Roman"/>
          <w:sz w:val="24"/>
          <w:szCs w:val="24"/>
        </w:rPr>
        <w:t xml:space="preserve"> </w:t>
      </w:r>
      <w:r w:rsidR="00320A17">
        <w:rPr>
          <w:rFonts w:ascii="Times New Roman" w:hAnsi="Times New Roman" w:cs="Times New Roman"/>
          <w:sz w:val="24"/>
          <w:szCs w:val="24"/>
          <w:lang/>
        </w:rPr>
        <w:t>3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EC1C8F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="00320A17" w:rsidRPr="00320A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0A17">
        <w:rPr>
          <w:rFonts w:ascii="Times New Roman" w:hAnsi="Times New Roman" w:cs="Times New Roman"/>
          <w:sz w:val="24"/>
          <w:szCs w:val="24"/>
          <w:lang w:val="sr-Cyrl-CS"/>
        </w:rPr>
        <w:t xml:space="preserve">измене и допуне ПГР-а Ћуприја </w:t>
      </w:r>
      <w:proofErr w:type="spellStart"/>
      <w:r w:rsidR="00E24D74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26A5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26A53">
        <w:rPr>
          <w:rFonts w:ascii="Times New Roman" w:hAnsi="Times New Roman" w:cs="Times New Roman"/>
          <w:sz w:val="24"/>
          <w:szCs w:val="24"/>
          <w:lang w:val="sr-Cyrl-CS"/>
        </w:rPr>
        <w:t>„Урбополис</w:t>
      </w:r>
      <w:proofErr w:type="gramStart"/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FC23B9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="00E26A53">
        <w:rPr>
          <w:rFonts w:ascii="Times New Roman" w:hAnsi="Times New Roman" w:cs="Times New Roman"/>
          <w:sz w:val="24"/>
          <w:szCs w:val="24"/>
          <w:lang w:val="sr-Cyrl-CS"/>
        </w:rPr>
        <w:t>, ул. Шуматовачка 8</w:t>
      </w:r>
      <w:r w:rsidR="00B146D5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40029" w:rsidRPr="00705A2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705A2F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EC1C8F">
        <w:rPr>
          <w:rFonts w:ascii="Times New Roman" w:hAnsi="Times New Roman" w:cs="Times New Roman"/>
          <w:sz w:val="24"/>
          <w:szCs w:val="24"/>
        </w:rPr>
        <w:t>35</w:t>
      </w:r>
      <w:r w:rsidR="00EC1C8F">
        <w:rPr>
          <w:rFonts w:ascii="Times New Roman" w:hAnsi="Times New Roman" w:cs="Times New Roman"/>
          <w:sz w:val="24"/>
          <w:szCs w:val="24"/>
          <w:lang/>
        </w:rPr>
        <w:t>7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EC1C8F">
        <w:rPr>
          <w:rFonts w:ascii="Times New Roman" w:hAnsi="Times New Roman" w:cs="Times New Roman"/>
          <w:sz w:val="24"/>
          <w:szCs w:val="24"/>
          <w:lang w:val="sr-Cyrl-CS"/>
        </w:rPr>
        <w:t>07</w:t>
      </w:r>
      <w:r w:rsidR="00B23AF6">
        <w:rPr>
          <w:rFonts w:ascii="Times New Roman" w:hAnsi="Times New Roman" w:cs="Times New Roman"/>
          <w:sz w:val="24"/>
          <w:szCs w:val="24"/>
          <w:lang w:val="sr-Cyrl-CS"/>
        </w:rPr>
        <w:t>.06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705A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CC057D" w:rsidTr="001E4E9E">
        <w:tc>
          <w:tcPr>
            <w:tcW w:w="4788" w:type="dxa"/>
          </w:tcPr>
          <w:p w:rsidR="00BF5E73" w:rsidRPr="00CC057D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B23AF6" w:rsidRDefault="00EC1C8F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97</w:t>
            </w:r>
            <w:r w:rsidR="00B23AF6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D20CCB" w:rsidRPr="00CC057D" w:rsidTr="00D20CCB">
        <w:tc>
          <w:tcPr>
            <w:tcW w:w="4788" w:type="dxa"/>
          </w:tcPr>
          <w:p w:rsidR="00D20CCB" w:rsidRPr="00CC057D" w:rsidRDefault="00D20CCB" w:rsidP="00E8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B23AF6" w:rsidRDefault="00EC1C8F" w:rsidP="00E8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  <w:r w:rsidR="00B23AF6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EC1C8F" w:rsidRDefault="00EC1C8F" w:rsidP="00B23AF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C1C8F" w:rsidRPr="00705A2F" w:rsidRDefault="00385BF0" w:rsidP="00EC1C8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Највиш</w:t>
      </w:r>
      <w:r w:rsidR="00CC057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EC1C8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C1C8F"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EC1C8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8F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C1C8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8F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1C8F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EC1C8F"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="00EC1C8F" w:rsidRPr="00320A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1C8F">
        <w:rPr>
          <w:rFonts w:ascii="Times New Roman" w:hAnsi="Times New Roman" w:cs="Times New Roman"/>
          <w:sz w:val="24"/>
          <w:szCs w:val="24"/>
          <w:lang w:val="sr-Cyrl-CS"/>
        </w:rPr>
        <w:t xml:space="preserve">измене и допуне ПГР-а Ћуприја </w:t>
      </w:r>
      <w:proofErr w:type="spellStart"/>
      <w:r w:rsidR="00EC1C8F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C1C8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8F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C1C8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C8F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C1C8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C1C8F">
        <w:rPr>
          <w:rFonts w:ascii="Times New Roman" w:hAnsi="Times New Roman" w:cs="Times New Roman"/>
          <w:sz w:val="24"/>
          <w:szCs w:val="24"/>
          <w:lang w:val="sr-Cyrl-CS"/>
        </w:rPr>
        <w:t>„Инфоплан</w:t>
      </w:r>
      <w:proofErr w:type="gramStart"/>
      <w:r w:rsidR="00EC1C8F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C1C8F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EC1C8F">
        <w:rPr>
          <w:rFonts w:ascii="Times New Roman" w:hAnsi="Times New Roman" w:cs="Times New Roman"/>
          <w:sz w:val="24"/>
          <w:szCs w:val="24"/>
          <w:lang w:val="sr-Cyrl-CS"/>
        </w:rPr>
        <w:t xml:space="preserve"> Аранђеловац, ул. Ратних војних инвалида бб, </w:t>
      </w:r>
      <w:r w:rsidR="00EC1C8F" w:rsidRPr="00705A2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EC1C8F">
        <w:rPr>
          <w:rFonts w:ascii="Times New Roman" w:hAnsi="Times New Roman" w:cs="Times New Roman"/>
          <w:sz w:val="24"/>
          <w:szCs w:val="24"/>
        </w:rPr>
        <w:t>35</w:t>
      </w:r>
      <w:r w:rsidR="00EC1C8F">
        <w:rPr>
          <w:rFonts w:ascii="Times New Roman" w:hAnsi="Times New Roman" w:cs="Times New Roman"/>
          <w:sz w:val="24"/>
          <w:szCs w:val="24"/>
          <w:lang/>
        </w:rPr>
        <w:t>5</w:t>
      </w:r>
      <w:r w:rsidR="00EC1C8F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EC1C8F">
        <w:rPr>
          <w:rFonts w:ascii="Times New Roman" w:hAnsi="Times New Roman" w:cs="Times New Roman"/>
          <w:sz w:val="24"/>
          <w:szCs w:val="24"/>
          <w:lang w:val="sr-Cyrl-CS"/>
        </w:rPr>
        <w:t>07.06</w:t>
      </w:r>
      <w:r w:rsidR="00EC1C8F"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1C8F" w:rsidRPr="00CC057D" w:rsidTr="00870E17">
        <w:tc>
          <w:tcPr>
            <w:tcW w:w="4788" w:type="dxa"/>
          </w:tcPr>
          <w:p w:rsidR="00EC1C8F" w:rsidRPr="00CC057D" w:rsidRDefault="00EC1C8F" w:rsidP="0087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EC1C8F" w:rsidRPr="00EC1C8F" w:rsidRDefault="00EC1C8F" w:rsidP="0087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.500.000,00</w:t>
            </w:r>
          </w:p>
        </w:tc>
      </w:tr>
      <w:tr w:rsidR="00EC1C8F" w:rsidRPr="00CC057D" w:rsidTr="00870E17">
        <w:tc>
          <w:tcPr>
            <w:tcW w:w="4788" w:type="dxa"/>
          </w:tcPr>
          <w:p w:rsidR="00EC1C8F" w:rsidRPr="00CC057D" w:rsidRDefault="00EC1C8F" w:rsidP="0087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EC1C8F" w:rsidRPr="00EC1C8F" w:rsidRDefault="00EC1C8F" w:rsidP="0087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.000.000,00</w:t>
            </w:r>
          </w:p>
        </w:tc>
      </w:tr>
    </w:tbl>
    <w:p w:rsidR="00EC1C8F" w:rsidRDefault="00EC1C8F" w:rsidP="00B37D2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B37D2C" w:rsidRPr="00CC057D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C0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>:</w:t>
      </w:r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C8F" w:rsidRPr="00705A2F" w:rsidRDefault="00EC1C8F" w:rsidP="00EC1C8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Pr="00320A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мене и допуне ПГР-а Ћуприја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Урбополис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, ул. Шуматовачка 8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  <w:lang/>
        </w:rPr>
        <w:t>7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7.06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1C8F" w:rsidRPr="00CC057D" w:rsidTr="00870E17">
        <w:tc>
          <w:tcPr>
            <w:tcW w:w="4788" w:type="dxa"/>
          </w:tcPr>
          <w:p w:rsidR="00EC1C8F" w:rsidRPr="00CC057D" w:rsidRDefault="00EC1C8F" w:rsidP="0087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EC1C8F" w:rsidRPr="00B23AF6" w:rsidRDefault="00EC1C8F" w:rsidP="0087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9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EC1C8F" w:rsidRPr="00CC057D" w:rsidTr="00870E17">
        <w:tc>
          <w:tcPr>
            <w:tcW w:w="4788" w:type="dxa"/>
          </w:tcPr>
          <w:p w:rsidR="00EC1C8F" w:rsidRPr="00CC057D" w:rsidRDefault="00EC1C8F" w:rsidP="0087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EC1C8F" w:rsidRPr="00B23AF6" w:rsidRDefault="00EC1C8F" w:rsidP="0087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</w:tbl>
    <w:p w:rsidR="00EC1C8F" w:rsidRDefault="00EC1C8F" w:rsidP="00EC1C8F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C1C8F" w:rsidRPr="00705A2F" w:rsidRDefault="00EC1C8F" w:rsidP="00EC1C8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Највиш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јавну набавку мале вредности услуге</w:t>
      </w:r>
      <w:r w:rsidRPr="00320A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мене и допуне ПГР-а Ћуприја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Заједничка понуда групе понуђача: 1. </w:t>
      </w:r>
      <w:r>
        <w:rPr>
          <w:rFonts w:ascii="Times New Roman" w:hAnsi="Times New Roman" w:cs="Times New Roman"/>
          <w:sz w:val="24"/>
          <w:szCs w:val="24"/>
          <w:lang w:val="sr-Cyrl-CS"/>
        </w:rPr>
        <w:t>„ИСТ Урбан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иш, ул. Булевар светог цара </w:t>
      </w:r>
      <w:r w:rsidR="003B4003">
        <w:rPr>
          <w:rFonts w:ascii="Times New Roman" w:hAnsi="Times New Roman" w:cs="Times New Roman"/>
          <w:sz w:val="24"/>
          <w:szCs w:val="24"/>
          <w:lang w:val="sr-Cyrl-CS"/>
        </w:rPr>
        <w:t>Константина 103 – овлашћени члан групе понуђача и 2. „Југинус</w:t>
      </w:r>
      <w:r w:rsidR="003B4003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B4003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Андрићев венац 2 – члан групе понуђач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D55C3">
        <w:rPr>
          <w:rFonts w:ascii="Times New Roman" w:hAnsi="Times New Roman" w:cs="Times New Roman"/>
          <w:sz w:val="24"/>
          <w:szCs w:val="24"/>
          <w:lang/>
        </w:rPr>
        <w:t>6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7.06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C1C8F" w:rsidRPr="00CC057D" w:rsidTr="00870E17">
        <w:tc>
          <w:tcPr>
            <w:tcW w:w="4788" w:type="dxa"/>
          </w:tcPr>
          <w:p w:rsidR="00EC1C8F" w:rsidRPr="00CC057D" w:rsidRDefault="00EC1C8F" w:rsidP="0087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EC1C8F" w:rsidRPr="00EC1C8F" w:rsidRDefault="00CD55C3" w:rsidP="0087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98.000,00</w:t>
            </w:r>
          </w:p>
        </w:tc>
      </w:tr>
      <w:tr w:rsidR="00EC1C8F" w:rsidRPr="00CC057D" w:rsidTr="00870E17">
        <w:tc>
          <w:tcPr>
            <w:tcW w:w="4788" w:type="dxa"/>
          </w:tcPr>
          <w:p w:rsidR="00EC1C8F" w:rsidRPr="00CC057D" w:rsidRDefault="00EC1C8F" w:rsidP="00870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EC1C8F" w:rsidRPr="00EC1C8F" w:rsidRDefault="00CD55C3" w:rsidP="00870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57.600,00</w:t>
            </w:r>
          </w:p>
        </w:tc>
      </w:tr>
    </w:tbl>
    <w:p w:rsidR="00CD55C3" w:rsidRDefault="00CD55C3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0C560C" w:rsidRPr="00950C0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 404</w:t>
      </w:r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>-5-</w:t>
      </w:r>
      <w:r w:rsidR="00CD55C3">
        <w:rPr>
          <w:rFonts w:ascii="Times New Roman" w:hAnsi="Times New Roman" w:cs="Times New Roman"/>
          <w:sz w:val="24"/>
          <w:szCs w:val="24"/>
          <w:lang/>
        </w:rPr>
        <w:t>9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950C01">
        <w:rPr>
          <w:rFonts w:ascii="Times New Roman" w:hAnsi="Times New Roman" w:cs="Times New Roman"/>
          <w:sz w:val="24"/>
          <w:szCs w:val="24"/>
        </w:rPr>
        <w:t>9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CD55C3">
        <w:rPr>
          <w:rFonts w:ascii="Times New Roman" w:hAnsi="Times New Roman" w:cs="Times New Roman"/>
          <w:sz w:val="24"/>
          <w:szCs w:val="24"/>
          <w:lang w:val="sr-Cyrl-CS"/>
        </w:rPr>
        <w:t xml:space="preserve"> од 13</w:t>
      </w:r>
      <w:r w:rsidR="009E4C67">
        <w:rPr>
          <w:rFonts w:ascii="Times New Roman" w:hAnsi="Times New Roman" w:cs="Times New Roman"/>
          <w:sz w:val="24"/>
          <w:szCs w:val="24"/>
        </w:rPr>
        <w:t>.06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50C0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50C01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950C01">
        <w:rPr>
          <w:rFonts w:ascii="Times New Roman" w:hAnsi="Times New Roman" w:cs="Times New Roman"/>
          <w:sz w:val="24"/>
          <w:szCs w:val="24"/>
        </w:rPr>
        <w:t xml:space="preserve"> </w:t>
      </w:r>
      <w:r w:rsidR="009E4C67">
        <w:rPr>
          <w:rFonts w:ascii="Times New Roman" w:hAnsi="Times New Roman" w:cs="Times New Roman"/>
          <w:sz w:val="24"/>
          <w:szCs w:val="24"/>
        </w:rPr>
        <w:t>28</w:t>
      </w:r>
      <w:r w:rsidR="003D138C" w:rsidRPr="00950C01">
        <w:rPr>
          <w:rFonts w:ascii="Times New Roman" w:hAnsi="Times New Roman" w:cs="Times New Roman"/>
          <w:sz w:val="24"/>
          <w:szCs w:val="24"/>
        </w:rPr>
        <w:t>.0</w:t>
      </w:r>
      <w:r w:rsidR="00950C01" w:rsidRPr="00950C01">
        <w:rPr>
          <w:rFonts w:ascii="Times New Roman" w:hAnsi="Times New Roman" w:cs="Times New Roman"/>
          <w:sz w:val="24"/>
          <w:szCs w:val="24"/>
        </w:rPr>
        <w:t>6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E30015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50C01">
        <w:rPr>
          <w:rFonts w:ascii="Times New Roman" w:hAnsi="Times New Roman" w:cs="Times New Roman"/>
          <w:sz w:val="24"/>
          <w:szCs w:val="24"/>
        </w:rPr>
        <w:t>.</w:t>
      </w:r>
    </w:p>
    <w:p w:rsidR="00CD55C3" w:rsidRDefault="00D52625" w:rsidP="00CD5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545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E4C67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CD55C3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CD55C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брађивачу плана</w:t>
      </w:r>
      <w:r w:rsidR="00A32216" w:rsidRPr="00950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5165">
        <w:rPr>
          <w:rFonts w:ascii="Times New Roman" w:hAnsi="Times New Roman" w:cs="Times New Roman"/>
          <w:sz w:val="24"/>
          <w:szCs w:val="24"/>
        </w:rPr>
        <w:t xml:space="preserve"> </w:t>
      </w:r>
      <w:r w:rsidR="00CD55C3">
        <w:rPr>
          <w:rFonts w:ascii="Times New Roman" w:hAnsi="Times New Roman" w:cs="Times New Roman"/>
          <w:sz w:val="24"/>
          <w:szCs w:val="24"/>
          <w:lang w:val="sr-Cyrl-CS"/>
        </w:rPr>
        <w:t>„Урбополис</w:t>
      </w:r>
      <w:proofErr w:type="gramStart"/>
      <w:r w:rsidR="009F5165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F5165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9F5165"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</w:t>
      </w:r>
      <w:r w:rsidR="00CD55C3">
        <w:rPr>
          <w:rFonts w:ascii="Times New Roman" w:hAnsi="Times New Roman" w:cs="Times New Roman"/>
          <w:sz w:val="24"/>
          <w:szCs w:val="24"/>
          <w:lang w:val="sr-Cyrl-CS"/>
        </w:rPr>
        <w:t>, ул. Шуматовачка</w:t>
      </w:r>
      <w:r w:rsidR="005A50AF">
        <w:rPr>
          <w:rFonts w:ascii="Times New Roman" w:hAnsi="Times New Roman" w:cs="Times New Roman"/>
          <w:sz w:val="24"/>
          <w:szCs w:val="24"/>
          <w:lang w:val="sr-Cyrl-CS"/>
        </w:rPr>
        <w:t xml:space="preserve"> 8, 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>ПИБ:</w:t>
      </w:r>
      <w:r w:rsidR="005A50AF">
        <w:rPr>
          <w:rFonts w:ascii="Times New Roman" w:hAnsi="Times New Roman" w:cs="Times New Roman"/>
          <w:sz w:val="24"/>
          <w:szCs w:val="24"/>
        </w:rPr>
        <w:t xml:space="preserve"> 10</w:t>
      </w:r>
      <w:r w:rsidR="005A50AF">
        <w:rPr>
          <w:rFonts w:ascii="Times New Roman" w:hAnsi="Times New Roman" w:cs="Times New Roman"/>
          <w:sz w:val="24"/>
          <w:szCs w:val="24"/>
          <w:lang/>
        </w:rPr>
        <w:t>6724864</w:t>
      </w:r>
      <w:r w:rsidR="00657844" w:rsidRPr="00950C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950C01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5A50AF">
        <w:rPr>
          <w:rFonts w:ascii="Times New Roman" w:hAnsi="Times New Roman" w:cs="Times New Roman"/>
          <w:sz w:val="24"/>
          <w:szCs w:val="24"/>
          <w:lang/>
        </w:rPr>
        <w:t xml:space="preserve"> 20667800</w:t>
      </w:r>
      <w:r w:rsidR="00D71340" w:rsidRPr="00950C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</w:t>
      </w:r>
      <w:r w:rsidR="005A50AF">
        <w:rPr>
          <w:rFonts w:ascii="Times New Roman" w:hAnsi="Times New Roman" w:cs="Times New Roman"/>
          <w:sz w:val="24"/>
          <w:szCs w:val="24"/>
          <w:lang/>
        </w:rPr>
        <w:t xml:space="preserve"> Медена Милић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2337CA" w:rsidRDefault="00922564" w:rsidP="00CD55C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37CA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AB20FA"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50AF">
        <w:rPr>
          <w:rFonts w:ascii="Times New Roman" w:hAnsi="Times New Roman" w:cs="Times New Roman"/>
          <w:sz w:val="24"/>
          <w:szCs w:val="24"/>
          <w:lang w:val="sr-Cyrl-CS"/>
        </w:rPr>
        <w:t xml:space="preserve">120 календарских дана од дана закључења уговора, а </w:t>
      </w:r>
      <w:r w:rsidR="00E25A0E">
        <w:rPr>
          <w:rFonts w:ascii="Times New Roman" w:hAnsi="Times New Roman" w:cs="Times New Roman"/>
          <w:sz w:val="24"/>
          <w:szCs w:val="24"/>
          <w:lang w:val="sr-Cyrl-CS"/>
        </w:rPr>
        <w:t>најкасније до 31.12.2019. године</w:t>
      </w:r>
      <w:r w:rsidR="00FF034C" w:rsidRPr="002337C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RPr="002337CA" w:rsidSect="00E25A0E">
      <w:footerReference w:type="default" r:id="rId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C9" w:rsidRDefault="00B807C9" w:rsidP="00035DB9">
      <w:pPr>
        <w:spacing w:after="0" w:line="240" w:lineRule="auto"/>
      </w:pPr>
      <w:r>
        <w:separator/>
      </w:r>
    </w:p>
  </w:endnote>
  <w:endnote w:type="continuationSeparator" w:id="0">
    <w:p w:rsidR="00B807C9" w:rsidRDefault="00B807C9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03CE1" w:rsidRDefault="00D128E9">
        <w:pPr>
          <w:pStyle w:val="Footer"/>
          <w:jc w:val="center"/>
        </w:pPr>
        <w:fldSimple w:instr=" PAGE   \* MERGEFORMAT ">
          <w:r w:rsidR="005A50AF">
            <w:rPr>
              <w:noProof/>
            </w:rPr>
            <w:t>2</w:t>
          </w:r>
        </w:fldSimple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C9" w:rsidRDefault="00B807C9" w:rsidP="00035DB9">
      <w:pPr>
        <w:spacing w:after="0" w:line="240" w:lineRule="auto"/>
      </w:pPr>
      <w:r>
        <w:separator/>
      </w:r>
    </w:p>
  </w:footnote>
  <w:footnote w:type="continuationSeparator" w:id="0">
    <w:p w:rsidR="00B807C9" w:rsidRDefault="00B807C9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07D13"/>
    <w:rsid w:val="00014A41"/>
    <w:rsid w:val="00035DB9"/>
    <w:rsid w:val="00044AC7"/>
    <w:rsid w:val="00055A39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1BD2"/>
    <w:rsid w:val="000A5A4C"/>
    <w:rsid w:val="000C080D"/>
    <w:rsid w:val="000C560C"/>
    <w:rsid w:val="000D7C1B"/>
    <w:rsid w:val="000E0800"/>
    <w:rsid w:val="00102F2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3DF"/>
    <w:rsid w:val="00192ACC"/>
    <w:rsid w:val="001A0E64"/>
    <w:rsid w:val="001A1118"/>
    <w:rsid w:val="001A782F"/>
    <w:rsid w:val="001B366A"/>
    <w:rsid w:val="001D2ADC"/>
    <w:rsid w:val="001D77AA"/>
    <w:rsid w:val="001F691F"/>
    <w:rsid w:val="002036DB"/>
    <w:rsid w:val="002040E0"/>
    <w:rsid w:val="002145BD"/>
    <w:rsid w:val="00221E1D"/>
    <w:rsid w:val="00227F66"/>
    <w:rsid w:val="002337CA"/>
    <w:rsid w:val="002343C6"/>
    <w:rsid w:val="00242BD9"/>
    <w:rsid w:val="002603F4"/>
    <w:rsid w:val="0026797E"/>
    <w:rsid w:val="002713FC"/>
    <w:rsid w:val="0028397E"/>
    <w:rsid w:val="00284032"/>
    <w:rsid w:val="00285921"/>
    <w:rsid w:val="0028709B"/>
    <w:rsid w:val="002A2F07"/>
    <w:rsid w:val="002B304B"/>
    <w:rsid w:val="002B4604"/>
    <w:rsid w:val="002B68E6"/>
    <w:rsid w:val="002C3F9F"/>
    <w:rsid w:val="002C6458"/>
    <w:rsid w:val="002D5191"/>
    <w:rsid w:val="002E4B80"/>
    <w:rsid w:val="002E66D1"/>
    <w:rsid w:val="002F0CFF"/>
    <w:rsid w:val="002F16D9"/>
    <w:rsid w:val="002F3824"/>
    <w:rsid w:val="003020AD"/>
    <w:rsid w:val="00305570"/>
    <w:rsid w:val="00313601"/>
    <w:rsid w:val="00320A17"/>
    <w:rsid w:val="00320F56"/>
    <w:rsid w:val="00321D26"/>
    <w:rsid w:val="00357A4C"/>
    <w:rsid w:val="00367302"/>
    <w:rsid w:val="00376A4F"/>
    <w:rsid w:val="00385BF0"/>
    <w:rsid w:val="00396FD7"/>
    <w:rsid w:val="003A5F50"/>
    <w:rsid w:val="003A6639"/>
    <w:rsid w:val="003B4003"/>
    <w:rsid w:val="003D132B"/>
    <w:rsid w:val="003D138C"/>
    <w:rsid w:val="003D4889"/>
    <w:rsid w:val="003D54F8"/>
    <w:rsid w:val="003D6F14"/>
    <w:rsid w:val="003F296A"/>
    <w:rsid w:val="00411AF6"/>
    <w:rsid w:val="00414B5C"/>
    <w:rsid w:val="00416E0D"/>
    <w:rsid w:val="00475452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9358E"/>
    <w:rsid w:val="005975AB"/>
    <w:rsid w:val="005A50AF"/>
    <w:rsid w:val="005B4675"/>
    <w:rsid w:val="005B650F"/>
    <w:rsid w:val="005C210F"/>
    <w:rsid w:val="005C2F16"/>
    <w:rsid w:val="005C6F48"/>
    <w:rsid w:val="005F19E2"/>
    <w:rsid w:val="005F33AA"/>
    <w:rsid w:val="005F65BA"/>
    <w:rsid w:val="005F762D"/>
    <w:rsid w:val="00623B10"/>
    <w:rsid w:val="006253B5"/>
    <w:rsid w:val="00626D2B"/>
    <w:rsid w:val="00630891"/>
    <w:rsid w:val="006464D6"/>
    <w:rsid w:val="00647B53"/>
    <w:rsid w:val="00652C29"/>
    <w:rsid w:val="00655513"/>
    <w:rsid w:val="00657844"/>
    <w:rsid w:val="00663198"/>
    <w:rsid w:val="00667CAC"/>
    <w:rsid w:val="00671754"/>
    <w:rsid w:val="006718E6"/>
    <w:rsid w:val="0067247B"/>
    <w:rsid w:val="006826A0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D2E40"/>
    <w:rsid w:val="006F30A8"/>
    <w:rsid w:val="00705A2F"/>
    <w:rsid w:val="00705C47"/>
    <w:rsid w:val="00740CFC"/>
    <w:rsid w:val="007474F2"/>
    <w:rsid w:val="007552BA"/>
    <w:rsid w:val="007716BA"/>
    <w:rsid w:val="007801CF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7E5E59"/>
    <w:rsid w:val="00802658"/>
    <w:rsid w:val="008308D9"/>
    <w:rsid w:val="0084073A"/>
    <w:rsid w:val="00845EE8"/>
    <w:rsid w:val="00875122"/>
    <w:rsid w:val="00880086"/>
    <w:rsid w:val="00897047"/>
    <w:rsid w:val="008A39B6"/>
    <w:rsid w:val="008A4AE9"/>
    <w:rsid w:val="008B5E8C"/>
    <w:rsid w:val="008C0636"/>
    <w:rsid w:val="008C2DB8"/>
    <w:rsid w:val="008C31BA"/>
    <w:rsid w:val="008C6AFD"/>
    <w:rsid w:val="008E7DEF"/>
    <w:rsid w:val="008F3205"/>
    <w:rsid w:val="008F6B4F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0C01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4C67"/>
    <w:rsid w:val="009E7124"/>
    <w:rsid w:val="009F5165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2240"/>
    <w:rsid w:val="00A724F3"/>
    <w:rsid w:val="00A77F25"/>
    <w:rsid w:val="00A862DA"/>
    <w:rsid w:val="00A90CD4"/>
    <w:rsid w:val="00A92D25"/>
    <w:rsid w:val="00AA1D2C"/>
    <w:rsid w:val="00AB20FA"/>
    <w:rsid w:val="00AC04BE"/>
    <w:rsid w:val="00AC6694"/>
    <w:rsid w:val="00AD2A55"/>
    <w:rsid w:val="00AD479A"/>
    <w:rsid w:val="00AF24A3"/>
    <w:rsid w:val="00AF2EAE"/>
    <w:rsid w:val="00B047E8"/>
    <w:rsid w:val="00B146D5"/>
    <w:rsid w:val="00B23AF6"/>
    <w:rsid w:val="00B33854"/>
    <w:rsid w:val="00B37D2C"/>
    <w:rsid w:val="00B41A3D"/>
    <w:rsid w:val="00B4377D"/>
    <w:rsid w:val="00B6626E"/>
    <w:rsid w:val="00B70430"/>
    <w:rsid w:val="00B807C9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3217"/>
    <w:rsid w:val="00BF471F"/>
    <w:rsid w:val="00BF5E73"/>
    <w:rsid w:val="00BF6807"/>
    <w:rsid w:val="00C0769B"/>
    <w:rsid w:val="00C12F73"/>
    <w:rsid w:val="00C22A30"/>
    <w:rsid w:val="00C23C09"/>
    <w:rsid w:val="00C35D74"/>
    <w:rsid w:val="00C437A6"/>
    <w:rsid w:val="00C44D74"/>
    <w:rsid w:val="00C53EA1"/>
    <w:rsid w:val="00C6354E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057D"/>
    <w:rsid w:val="00CD25D0"/>
    <w:rsid w:val="00CD45E6"/>
    <w:rsid w:val="00CD55C3"/>
    <w:rsid w:val="00CE70C5"/>
    <w:rsid w:val="00CF2967"/>
    <w:rsid w:val="00CF5477"/>
    <w:rsid w:val="00D128E9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667D9"/>
    <w:rsid w:val="00D71340"/>
    <w:rsid w:val="00D818DB"/>
    <w:rsid w:val="00D86904"/>
    <w:rsid w:val="00D9418C"/>
    <w:rsid w:val="00D97DB8"/>
    <w:rsid w:val="00DA3837"/>
    <w:rsid w:val="00DD163F"/>
    <w:rsid w:val="00DD4E81"/>
    <w:rsid w:val="00DD5B14"/>
    <w:rsid w:val="00DF0DE3"/>
    <w:rsid w:val="00DF3916"/>
    <w:rsid w:val="00E119CD"/>
    <w:rsid w:val="00E16280"/>
    <w:rsid w:val="00E24D74"/>
    <w:rsid w:val="00E25A0E"/>
    <w:rsid w:val="00E26A53"/>
    <w:rsid w:val="00E30015"/>
    <w:rsid w:val="00E3480F"/>
    <w:rsid w:val="00E3660C"/>
    <w:rsid w:val="00E40029"/>
    <w:rsid w:val="00E40A69"/>
    <w:rsid w:val="00E50B4D"/>
    <w:rsid w:val="00E7736F"/>
    <w:rsid w:val="00E86C42"/>
    <w:rsid w:val="00E9574B"/>
    <w:rsid w:val="00E96F39"/>
    <w:rsid w:val="00EA6632"/>
    <w:rsid w:val="00EB6F93"/>
    <w:rsid w:val="00EC1C8F"/>
    <w:rsid w:val="00EC2B8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175D2"/>
    <w:rsid w:val="00F33D72"/>
    <w:rsid w:val="00F553D3"/>
    <w:rsid w:val="00F611CF"/>
    <w:rsid w:val="00F62B8A"/>
    <w:rsid w:val="00F635C8"/>
    <w:rsid w:val="00F739A0"/>
    <w:rsid w:val="00F75761"/>
    <w:rsid w:val="00FC23B9"/>
    <w:rsid w:val="00FD3B5C"/>
    <w:rsid w:val="00FD45C3"/>
    <w:rsid w:val="00FD5B1D"/>
    <w:rsid w:val="00FD7DBD"/>
    <w:rsid w:val="00FE59F4"/>
    <w:rsid w:val="00FE6F5C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387A-C61D-4F0F-AE7D-D1587DAB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75</cp:revision>
  <dcterms:created xsi:type="dcterms:W3CDTF">2017-04-21T09:56:00Z</dcterms:created>
  <dcterms:modified xsi:type="dcterms:W3CDTF">2019-07-01T13:19:00Z</dcterms:modified>
</cp:coreProperties>
</file>